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CBA9" w14:textId="2E73CE4D" w:rsidR="005D1BAD" w:rsidRPr="005D1BAD" w:rsidRDefault="004C58FE" w:rsidP="005D1B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тика научных публикаций</w:t>
      </w:r>
      <w:r w:rsidRPr="00D177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17787" w:rsidRPr="00D177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журнале «Электронный экономический вестник Татарстана»</w:t>
      </w:r>
      <w:r w:rsid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борнике «</w:t>
      </w:r>
      <w:r w:rsidR="00147547" w:rsidRP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учные труды </w:t>
      </w:r>
      <w:r w:rsid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</w:t>
      </w:r>
      <w:r w:rsidR="00147547" w:rsidRP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нтра перспективных экономических исследований Академии </w:t>
      </w:r>
      <w:r w:rsid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="00147547" w:rsidRP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ук Республики Татарстан</w:t>
      </w:r>
      <w:r w:rsidR="001475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1869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7AB4CE55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4E81" w14:textId="031B02C0" w:rsidR="001869C5" w:rsidRDefault="001869C5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53C84" w14:textId="2E81D7B6" w:rsidR="001869C5" w:rsidRPr="001869C5" w:rsidRDefault="001869C5" w:rsidP="001869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научных публикаций приняты на Учен</w:t>
      </w:r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</w:t>
      </w:r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Центр перспективных экономических исследований Академии наук Республики Татарстан»</w:t>
      </w:r>
      <w:r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УС №</w:t>
      </w:r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 от 28 августа 2020</w:t>
      </w:r>
      <w:r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145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CF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5CF8DC" w14:textId="77777777" w:rsidR="001869C5" w:rsidRDefault="001869C5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83111" w14:textId="0423FD47" w:rsidR="004C58FE" w:rsidRPr="004C58FE" w:rsidRDefault="004C58FE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17787" w:rsidRPr="00D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кой научных публикаций</w:t>
      </w:r>
      <w:r w:rsidR="00D17787" w:rsidRPr="00D1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система норм профессионального поведения во взаимоотношениях авторов, рецензентов и редакторов в процессе создания научных публикаций.</w:t>
      </w:r>
    </w:p>
    <w:p w14:paraId="5B624388" w14:textId="77777777" w:rsidR="004C58FE" w:rsidRPr="004C58FE" w:rsidRDefault="004C58FE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ормы составлены на основе рекомендаций Комитета по публикационной этике COPE (Committee on Publication Ethics), норм действующего законодательства РФ в области авторского права, международных издательских стандартов.</w:t>
      </w:r>
    </w:p>
    <w:p w14:paraId="1E1615D4" w14:textId="1D11BCC3" w:rsidR="004C58FE" w:rsidRDefault="004C58FE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неэтичного поведения при публикации и распространении результатов научных исследований в журнал</w:t>
      </w:r>
      <w:r w:rsidR="00D17787"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87"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экономический вестник Татарстана»</w:t>
      </w:r>
      <w:r w:rsid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c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letter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ablic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869C5" w:rsidRPr="0018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47"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нике «Научные труды Центра перспективных экономических исследований Академии наук Республики Татарстан»</w:t>
      </w:r>
      <w:r w:rsidR="00D1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сообщить </w:t>
      </w:r>
      <w:r w:rsidR="00DF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ю по электронной почте</w:t>
      </w:r>
      <w:r w:rsidR="00D17787"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ar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47547" w:rsidRPr="48A167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17787"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7DE12" w14:textId="0A4F3EE5" w:rsidR="005D1BAD" w:rsidRDefault="005D1BAD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0515C" w14:textId="58B4319C" w:rsidR="005D1BAD" w:rsidRPr="005D1BAD" w:rsidRDefault="005D1BAD" w:rsidP="005D1BA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86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</w:t>
      </w: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мины</w:t>
      </w:r>
    </w:p>
    <w:p w14:paraId="6075ABA7" w14:textId="77777777" w:rsidR="005D1BAD" w:rsidRPr="005D1BAD" w:rsidRDefault="005D1BAD" w:rsidP="005D1BA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CDF583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ор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ь научного журнала или издательства, осуществляющий подготовку материалов для публикации, а также поддерживающий общение с авторами и читателями научных публикаций.</w:t>
      </w:r>
    </w:p>
    <w:p w14:paraId="496C1D83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ицо или группа лиц (коллектив авторов), участвующих в создании публикации результатов научного исследования.</w:t>
      </w:r>
    </w:p>
    <w:p w14:paraId="63AE33AA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, действующий от имени научного журнала или издательства и проводящий научную экспертизу авторских материалов с целью определения возможности их публикации.</w:t>
      </w:r>
    </w:p>
    <w:p w14:paraId="170817A6" w14:textId="4C833A7D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ое лицо, осуществляющие выпуск в свет научной публикации.</w:t>
      </w:r>
    </w:p>
    <w:p w14:paraId="471A10BC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ель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бое лицо, ознакомившееся с опубликованными материалами.</w:t>
      </w:r>
    </w:p>
    <w:p w14:paraId="13C47021" w14:textId="77777777" w:rsidR="005D1BAD" w:rsidRPr="005D1BAD" w:rsidRDefault="005D1BAD" w:rsidP="005D1B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гиат</w:t>
      </w:r>
      <w:r w:rsidRPr="005D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ышленное присвоение авторства чужого произведения науки или искусства, чужих идей или изобретений. Плагиат может быть нарушением авторско-правового законодательства и патентного законодательства и в качестве такового может повлечь за собой юридическую ответственность.</w:t>
      </w:r>
    </w:p>
    <w:p w14:paraId="0A37501D" w14:textId="77777777" w:rsidR="00147547" w:rsidRPr="004C58FE" w:rsidRDefault="00147547" w:rsidP="005D1B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61C9" w14:textId="77777777" w:rsidR="004C58FE" w:rsidRPr="004C58FE" w:rsidRDefault="004C58FE" w:rsidP="48A167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 которыми должен руководствоваться автор научных публикаций</w:t>
      </w:r>
    </w:p>
    <w:p w14:paraId="2FE5301F" w14:textId="77777777" w:rsidR="004C58FE" w:rsidRPr="004C58FE" w:rsidRDefault="004C58FE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(или коллектив авторов) осознает, что несет </w:t>
      </w:r>
      <w:r w:rsidRPr="004C5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начальную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овизну и достоверность результатов научного исследования, что предполагает соблюдение следующих принципов:</w:t>
      </w:r>
    </w:p>
    <w:p w14:paraId="3B1DB6F7" w14:textId="77777777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статьи должны предоставлять достоверные результаты проведенных исследований, имеющих научную новизну. Заведомо ошибочные или сфальсифицированные утверждения неприемлемы.</w:t>
      </w:r>
    </w:p>
    <w:p w14:paraId="402B25B7" w14:textId="77777777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должны гарантировать, что результаты исследования, изложенные в предоставленной рукописи, полностью оригинальны. Заимствованные фрагменты или утверждения должны быть оформлены с обязательным указанием автора и первоисточника. Чрезмерные заимствования, а также плагиат в любых формах, включая неоформленные цитаты, перефразирование или присвоение прав на результаты чужих исследований, неэтичны и неприемлемы.</w:t>
      </w:r>
    </w:p>
    <w:p w14:paraId="7465F051" w14:textId="77777777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знавать вклад всех лиц, так или иначе повлиявших на ход исследования, в частности, в статье должны быть представлены ссылки на работы, которые имели значение при проведении исследования.</w:t>
      </w:r>
    </w:p>
    <w:p w14:paraId="468CA894" w14:textId="777699CD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A257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ами статьи должны быть указаны все лица, внесшие существенный вклад в проведение исследования. Среди соавторов недопустимо</w:t>
      </w:r>
      <w:r w:rsidR="00D1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F8" w:rsidRPr="00D111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ние лиц, не участвовавших</w:t>
      </w:r>
      <w:r w:rsidRPr="4A25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и.</w:t>
      </w:r>
    </w:p>
    <w:p w14:paraId="0D445D97" w14:textId="77777777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является согласие всех авторов на публикацию.</w:t>
      </w:r>
    </w:p>
    <w:p w14:paraId="7987DDA4" w14:textId="77777777" w:rsidR="004C58FE" w:rsidRP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не должны предоставлять в журнал </w:t>
      </w:r>
      <w:r w:rsid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борник 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ь, которая была отправлена в другой журнал и находится на рассмотрении, а также уже опубликованную статью.</w:t>
      </w:r>
    </w:p>
    <w:p w14:paraId="61F81164" w14:textId="77777777" w:rsidR="004C58FE" w:rsidRDefault="004C58FE" w:rsidP="00147547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втор обнаружит существенные ошибки или неточности в статье на этапе ее рассмотрения или после ее опубликования, он должен как можно скорее уведомить об этом редакцию журнала</w:t>
      </w:r>
      <w:r w:rsid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борника научных трудов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B6C7B" w14:textId="13E0068A" w:rsidR="00147547" w:rsidRDefault="00147547" w:rsidP="001475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79FF2" w14:textId="666FC926" w:rsidR="001869C5" w:rsidRDefault="001869C5" w:rsidP="001475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4A685" w14:textId="77777777" w:rsidR="001869C5" w:rsidRPr="004C58FE" w:rsidRDefault="001869C5" w:rsidP="001475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CC7D0" w14:textId="77777777" w:rsidR="004C58FE" w:rsidRPr="004C58FE" w:rsidRDefault="004C58FE" w:rsidP="48A167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нципы профессиональной этики в деятельности редактора </w:t>
      </w:r>
    </w:p>
    <w:p w14:paraId="4C9F4C37" w14:textId="77777777" w:rsidR="004C58FE" w:rsidRPr="004C58FE" w:rsidRDefault="004C58FE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едактор как представитель </w:t>
      </w:r>
      <w:r w:rsidR="00D1778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</w:t>
      </w:r>
      <w:r w:rsid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47" w:rsidRP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борника научных трудов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одготовку материалов для публикации, несет ответственность за обнародование авторских произведений, что приводит к необходимости следования следующим основополагающим принципам:</w:t>
      </w:r>
    </w:p>
    <w:p w14:paraId="568A3BD4" w14:textId="77777777" w:rsidR="004C58FE" w:rsidRPr="004C58FE" w:rsidRDefault="004C58FE" w:rsidP="001475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в своей деятельности руководствуется принципами научности, объективности, профессионализма, беспристрастности.</w:t>
      </w:r>
    </w:p>
    <w:p w14:paraId="7FE024BF" w14:textId="77777777" w:rsidR="004C58FE" w:rsidRPr="004C58FE" w:rsidRDefault="004C58FE" w:rsidP="001475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редактора с авторами основывается на принципах справедливости, вежливости, объективности, честности и прозрачности.</w:t>
      </w:r>
    </w:p>
    <w:p w14:paraId="78D6EBBA" w14:textId="77777777" w:rsidR="004C58FE" w:rsidRPr="00733DF3" w:rsidRDefault="004C58FE" w:rsidP="001475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убликованные данные, информация или идеи, полученные из представленных к рассмотрению рукописей, не должны использоваться для </w:t>
      </w: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целей или передаваться третьим лицам без согласия автора.</w:t>
      </w:r>
    </w:p>
    <w:p w14:paraId="521D7504" w14:textId="77777777" w:rsidR="004C58FE" w:rsidRPr="00733DF3" w:rsidRDefault="004C58FE" w:rsidP="001475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ни при каких обстоятельствах не должен принуждать автора цитировать </w:t>
      </w:r>
      <w:r w:rsidR="00D17787"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</w:t>
      </w: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D17787"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47" w:rsidRP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борника научных трудов</w:t>
      </w:r>
      <w:r w:rsidR="0014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обходимого условия принятия рукописи к публикации.</w:t>
      </w:r>
    </w:p>
    <w:p w14:paraId="43B7232F" w14:textId="77777777" w:rsidR="004C58FE" w:rsidRDefault="004C58FE" w:rsidP="00147547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редактора – предотвращать ситуации, когда авторы, рецензенты или иные субъекты, включенные в процесс опубликования научных статей, проявляют признаки неэтичного поведения, а также обеспечивать изъятие публикаций недобросовестных авторов, которые содержат плагиат, фальсификацию и фабрикацию данных, из научного оборота.</w:t>
      </w:r>
    </w:p>
    <w:p w14:paraId="7BC9B873" w14:textId="36C32D60" w:rsidR="004C58FE" w:rsidRPr="004C58FE" w:rsidRDefault="004C58FE" w:rsidP="48A1679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F8310A" w14:textId="398DB4A7" w:rsidR="004C58FE" w:rsidRPr="004C58FE" w:rsidRDefault="004C58FE" w:rsidP="48A167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ческие принципы в деятельности рецензента</w:t>
      </w:r>
    </w:p>
    <w:p w14:paraId="33707DD5" w14:textId="0A76D564" w:rsidR="004C58FE" w:rsidRPr="004C58FE" w:rsidRDefault="004C58FE" w:rsidP="001475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8A16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как эксперт осуществляет научную экспертизу авторских материалов с целью определения возможности их публикации, вследствие чего его действия должны носить непредвзятый характер, заключающийся в соблюдении следующих принципов:</w:t>
      </w:r>
    </w:p>
    <w:p w14:paraId="564FDDEF" w14:textId="77777777" w:rsidR="004C58FE" w:rsidRPr="004C58FE" w:rsidRDefault="007712E6" w:rsidP="001475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</w:t>
      </w:r>
      <w:r w:rsidR="004C58FE"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ая для рецензирования, должна рассматриваться как конфиденциальный документ, который нельзя передавать для ознакомления или обсуждения третьим лицам, не имеющим на то полномочий от редакции.</w:t>
      </w:r>
    </w:p>
    <w:p w14:paraId="7201E6DB" w14:textId="77777777" w:rsidR="004C58FE" w:rsidRPr="004C58FE" w:rsidRDefault="00733DF3" w:rsidP="001475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статей рецензенты должны стремиться к максимальной объективности. Единственным критерием при оценке статьи является ее научная значимость. Любые решения на основании каких-либо личных предпочтений рецензента не допускаются. В случае наличия или возникновения конфликта интересов в любой форме между рецензентом и автором рецензент обязан незамедлительно известить об этом редакцию журнала и отказаться от рецензирования.</w:t>
      </w:r>
    </w:p>
    <w:p w14:paraId="1A03CE1C" w14:textId="77777777" w:rsidR="004C58FE" w:rsidRDefault="004C58FE" w:rsidP="00147547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публикованные данные, полученные из представленных к рассмотрению </w:t>
      </w:r>
      <w:r w:rsidR="00771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  <w:r w:rsidRPr="004C5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ы использоваться рецензентом для личных целей.</w:t>
      </w:r>
    </w:p>
    <w:p w14:paraId="6A05A809" w14:textId="77777777" w:rsidR="00147547" w:rsidRPr="004C58FE" w:rsidRDefault="00147547" w:rsidP="001475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B8EF" w14:textId="77777777" w:rsidR="00733DF3" w:rsidRPr="00733DF3" w:rsidRDefault="00733DF3" w:rsidP="001475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 интересов</w:t>
      </w:r>
    </w:p>
    <w:p w14:paraId="539E9881" w14:textId="77777777" w:rsidR="00733DF3" w:rsidRPr="00733DF3" w:rsidRDefault="00733DF3" w:rsidP="0014754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аинтересованным лицам следует избегать возникновения конфликтов интересов в любых формах на всех стадиях процесса прохождения статьи в печать. В случае возникновения конфликта интересов в любой форме лицо, первым обнаружившее такой конфликт, должно незамедлительно сообщить об этом в редакцию. То же самое относится к любым нарушениям общепринятых этических норм и правил.</w:t>
      </w:r>
    </w:p>
    <w:sectPr w:rsidR="00733DF3" w:rsidRPr="0073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1DE"/>
    <w:multiLevelType w:val="multilevel"/>
    <w:tmpl w:val="791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10153"/>
    <w:multiLevelType w:val="multilevel"/>
    <w:tmpl w:val="1A42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C065B"/>
    <w:multiLevelType w:val="multilevel"/>
    <w:tmpl w:val="154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FE"/>
    <w:rsid w:val="00147547"/>
    <w:rsid w:val="001869C5"/>
    <w:rsid w:val="004C58FE"/>
    <w:rsid w:val="005644FB"/>
    <w:rsid w:val="005D1BAD"/>
    <w:rsid w:val="00733DF3"/>
    <w:rsid w:val="007712E6"/>
    <w:rsid w:val="00794E66"/>
    <w:rsid w:val="00A14596"/>
    <w:rsid w:val="00B94EDB"/>
    <w:rsid w:val="00CF0A56"/>
    <w:rsid w:val="00D111F8"/>
    <w:rsid w:val="00D17787"/>
    <w:rsid w:val="00DF2691"/>
    <w:rsid w:val="2261C5D8"/>
    <w:rsid w:val="275CCF3E"/>
    <w:rsid w:val="48A16792"/>
    <w:rsid w:val="4A257643"/>
    <w:rsid w:val="70EF9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8F0E"/>
  <w15:chartTrackingRefBased/>
  <w15:docId w15:val="{68571701-7DB6-4D1E-A395-E92F4BD1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5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547"/>
    <w:rPr>
      <w:color w:val="605E5C"/>
      <w:shd w:val="clear" w:color="auto" w:fill="E1DFDD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1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11F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18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.p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E3E10747E07E4CB89F008FEACE8D77" ma:contentTypeVersion="7" ma:contentTypeDescription="Создание документа." ma:contentTypeScope="" ma:versionID="403bfcd95a89cef87f93bf4b9727ee33">
  <xsd:schema xmlns:xsd="http://www.w3.org/2001/XMLSchema" xmlns:xs="http://www.w3.org/2001/XMLSchema" xmlns:p="http://schemas.microsoft.com/office/2006/metadata/properties" xmlns:ns2="26c3c67e-5764-4617-974a-974c93c0b331" targetNamespace="http://schemas.microsoft.com/office/2006/metadata/properties" ma:root="true" ma:fieldsID="7842cdb20d8d8bb900002120ac44e77e" ns2:_="">
    <xsd:import namespace="26c3c67e-5764-4617-974a-974c93c0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c67e-5764-4617-974a-974c93c0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DFC6-F84B-433B-81A2-5E618D3F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3c67e-5764-4617-974a-974c93c0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3B6C6-3F5F-4B6C-8D65-A52A6AC60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DF6E7-8BB9-4738-9643-2CB114CF7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53E56-7BAC-4A56-9A64-0DF6589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рыгунова</dc:creator>
  <cp:keywords/>
  <dc:description/>
  <cp:lastModifiedBy>Гудяева Людмила Александровна</cp:lastModifiedBy>
  <cp:revision>7</cp:revision>
  <cp:lastPrinted>2020-09-09T11:56:00Z</cp:lastPrinted>
  <dcterms:created xsi:type="dcterms:W3CDTF">2020-09-03T07:50:00Z</dcterms:created>
  <dcterms:modified xsi:type="dcterms:W3CDTF">2020-09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E10747E07E4CB89F008FEACE8D77</vt:lpwstr>
  </property>
</Properties>
</file>